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744AF6E" w:rsidR="00D2012B" w:rsidRPr="00C50840" w:rsidRDefault="00D2012B" w:rsidP="00C50840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687" w:rsidRPr="00FE3687">
        <w:rPr>
          <w:rFonts w:ascii="Arial" w:hAnsi="Arial" w:cs="Arial"/>
          <w:b/>
          <w:sz w:val="22"/>
          <w:szCs w:val="22"/>
        </w:rPr>
        <w:t>SERVICIOS DE APOYO LOGÍSTICOS Y ALIMENTACIÓN PARA DESARROLLO E IMPLEMENTACIÓN DEL CONCURSO Y ENCUENTRO DE EXPERIENCIAS DE INNOVACIÓN EDUCATIVA DOCENTE Y CIRCUITOS DE FORMACIÓN EN EL MARCO DEL MODELO EDUCATIVO DIGITAL TRANSMODERNO DE LA UNIVERSIDAD DE CUNDINAMARCA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="00FE3687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6751E04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687" w:rsidRPr="00FE3687">
        <w:rPr>
          <w:rFonts w:ascii="Arial" w:hAnsi="Arial" w:cs="Arial"/>
          <w:b/>
          <w:sz w:val="22"/>
          <w:szCs w:val="22"/>
        </w:rPr>
        <w:t>SERVICIOS DE APOYO LOGÍSTICOS Y ALIMENTACIÓN PARA DESARROLLO E IMPLEMENTACIÓN DEL CONCURSO Y ENCUENTRO DE EXPERIENCIAS DE INNOVACIÓN EDUCATIVA DOCENTE Y CIRCUITOS DE FORMACIÓN EN EL MARCO DEL MODELO EDUCATIVO DIGITAL TRANSMODERNO DE LA UNIVERSIDAD DE CUNDINAMARCA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401FF71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687" w:rsidRPr="00FE3687">
        <w:rPr>
          <w:rFonts w:ascii="Arial" w:hAnsi="Arial" w:cs="Arial"/>
          <w:b/>
          <w:sz w:val="22"/>
          <w:szCs w:val="22"/>
        </w:rPr>
        <w:t>SERVICIOS DE APOYO LOGÍSTICOS Y ALIMENTACIÓN PARA DESARROLLO E IMPLEMENTACIÓN DEL CONCURSO Y ENCUENTRO DE EXPERIENCIAS DE INNOVACIÓN EDUCATIVA DOCENTE Y CIRCUITOS DE FORMACIÓN EN EL MARCO DEL MODELO EDUCATIVO DIGITAL TRANSMODERN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  <w:r w:rsidR="00FE3687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9069A0E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FE3687" w:rsidRPr="00FE3687">
        <w:rPr>
          <w:rFonts w:ascii="Arial" w:hAnsi="Arial" w:cs="Arial"/>
          <w:b/>
          <w:sz w:val="22"/>
          <w:szCs w:val="22"/>
        </w:rPr>
        <w:t>SERVICIOS DE APOYO LOGÍSTICOS Y ALIMENTACIÓN PARA DESARROLLO E IMPLEMENTACIÓN DEL CONCURSO Y ENCUENTRO DE EXPERIENCIAS DE INNOVACIÓN EDUCATIVA DOCENTE Y CIRCUITOS DE FORMACIÓN EN EL MARCO DEL MODELO EDUCATIVO DIGITAL TRANSMODERNO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155EB45D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3A032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5B63E70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oci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46C6F138" w:rsidR="004B3E71" w:rsidRDefault="00C5084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egal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20AF5D2" w:rsidR="00F05CEE" w:rsidRPr="00C50840" w:rsidRDefault="00C50840" w:rsidP="00C5084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</w:t>
      </w:r>
      <w:r w:rsidR="004B3E71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entificación: </w:t>
      </w:r>
      <w:r w:rsidR="004B3E71"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End w:id="0"/>
      <w:bookmarkEnd w:id="1"/>
    </w:p>
    <w:sectPr w:rsidR="00F05CEE" w:rsidRPr="00C5084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578F" w14:textId="77777777" w:rsidR="00793A55" w:rsidRDefault="00793A55" w:rsidP="001343DB">
      <w:r>
        <w:separator/>
      </w:r>
    </w:p>
  </w:endnote>
  <w:endnote w:type="continuationSeparator" w:id="0">
    <w:p w14:paraId="59AA9C0D" w14:textId="77777777" w:rsidR="00793A55" w:rsidRDefault="00793A5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1BC3" w14:textId="77777777" w:rsidR="00793A55" w:rsidRDefault="00793A55" w:rsidP="001343DB">
      <w:r>
        <w:separator/>
      </w:r>
    </w:p>
  </w:footnote>
  <w:footnote w:type="continuationSeparator" w:id="0">
    <w:p w14:paraId="6AAA2A9E" w14:textId="77777777" w:rsidR="00793A55" w:rsidRDefault="00793A55" w:rsidP="001343DB">
      <w:r>
        <w:continuationSeparator/>
      </w:r>
    </w:p>
  </w:footnote>
  <w:footnote w:type="continuationNotice" w:id="1">
    <w:p w14:paraId="1EC1E421" w14:textId="77777777" w:rsidR="00793A55" w:rsidRDefault="00793A5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2299027D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084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5084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4794F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55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84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3687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703A2-DBD2-4D18-A5ED-D4FBCACB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6</cp:revision>
  <cp:lastPrinted>2022-01-27T20:06:00Z</cp:lastPrinted>
  <dcterms:created xsi:type="dcterms:W3CDTF">2022-01-27T21:20:00Z</dcterms:created>
  <dcterms:modified xsi:type="dcterms:W3CDTF">2022-03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